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439FE"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://www.blank-dogovor-kupli-prodazhi.ru/"</w:instrTex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автомобиля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B806D3" w:rsidRDefault="00160B80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160B80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9C0C74" w:rsidRPr="00C4660A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325"/>
  <w:characterSpacingControl w:val="doNotCompress"/>
  <w:compat/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Userok</cp:lastModifiedBy>
  <cp:revision>43</cp:revision>
  <cp:lastPrinted>2019-02-02T14:14:00Z</cp:lastPrinted>
  <dcterms:created xsi:type="dcterms:W3CDTF">2019-02-01T07:29:00Z</dcterms:created>
  <dcterms:modified xsi:type="dcterms:W3CDTF">2019-03-25T00:13:00Z</dcterms:modified>
  <cp:category>документы, формы, бланки</cp:category>
  <cp:contentType>пустая форма бланка договора купли-продажи ТС</cp:contentType>
  <cp:contentStatus>актуально на 2019 год</cp:contentStatus>
  <dc:language>русский</dc:language>
  <cp:version>1.0</cp:version>
</cp:coreProperties>
</file>